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293D" w:rsidRPr="00032C8A">
        <w:rPr>
          <w:rFonts w:eastAsia="Arial Unicode MS"/>
          <w:noProof/>
          <w:color w:val="000000"/>
          <w:sz w:val="22"/>
          <w:szCs w:val="22"/>
          <w:lang w:val="en-AU"/>
        </w:rPr>
        <w:t>20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Dr.Fardinal, SE., M.Si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0328106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Tenaga Pengaj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0812116349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ferdinal@ha-20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bookmarkEnd w:id="0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Rosan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4321311000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C3E8D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082185360400/08589434666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Analisis Sistem Informasi Akuntansi Pada Pembelian, Hutang Dan Pengeluaran Kas Atau Bank Untuk Efesiensi Dan Efektivitas Pt. C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8F66-52DD-4047-9FED-C4F872B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2:00Z</cp:lastPrinted>
  <dcterms:created xsi:type="dcterms:W3CDTF">2017-06-03T08:33:00Z</dcterms:created>
  <dcterms:modified xsi:type="dcterms:W3CDTF">2017-06-03T08:33:00Z</dcterms:modified>
</cp:coreProperties>
</file>